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A0FB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906404">
        <w:rPr>
          <w:rFonts w:ascii="Times New Roman" w:eastAsia="Times New Roman" w:hAnsi="Times New Roman"/>
          <w:bCs/>
          <w:sz w:val="28"/>
          <w:szCs w:val="28"/>
          <w:lang w:eastAsia="ru-RU"/>
        </w:rPr>
        <w:t>141</w:t>
      </w:r>
    </w:p>
    <w:p w:rsidR="006D7E7D" w:rsidRPr="009A0FB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9A0FB0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A0FB0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064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E408A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FB0" w:rsidRPr="009A0FB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01B41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906404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9A0FB0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</w:t>
      </w:r>
      <w:r w:rsidR="00401B41"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A0FB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A0FB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A0FB0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A0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9A0FB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A0FB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04E" w:rsidRPr="00F3104E" w:rsidRDefault="00F3104E" w:rsidP="00F3104E">
      <w:pPr>
        <w:pStyle w:val="af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4E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Дирекции внутреннего аудита и контроля ПАО «Россети Северный Кавказ» о выполнении плана работы за 6 месяцев 2021 года и результатах деятельности внутреннего аудита. </w:t>
      </w:r>
    </w:p>
    <w:p w:rsid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FB0" w:rsidRPr="009A0FB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A0FB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A0FB0" w:rsidRDefault="00900D96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C77" w:rsidRPr="009A0FB0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2A05D1" w:rsidRPr="002A05D1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Дирекции внутреннего аудита и контроля ПАО «Россети Северный Кавказ» о выполнении плана работы за 6 месяцев 2021 года и результатах деятельности внутреннего аудита.</w:t>
      </w:r>
    </w:p>
    <w:p w:rsidR="0038103C" w:rsidRPr="0038103C" w:rsidRDefault="0038103C" w:rsidP="0038103C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8103C" w:rsidRPr="0038103C" w:rsidRDefault="0038103C" w:rsidP="0038103C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A059D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О</w:t>
      </w:r>
      <w:bookmarkStart w:id="0" w:name="_GoBack"/>
      <w:bookmarkEnd w:id="0"/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чет Дирекции внутреннего аудита и контроля </w:t>
      </w: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о выполнении плана работы за 6 месяцев 2021 года и результатах деятельности внутреннего аудита согласно приложению к настоящему решению Комитета по аудиту.</w:t>
      </w:r>
    </w:p>
    <w:p w:rsidR="0038103C" w:rsidRPr="0038103C" w:rsidRDefault="0038103C" w:rsidP="0038103C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неисполнение требований внутренних документов Общества в части порядка внесения изменений в План работы Дирекции внутреннего аудита и контроля Общества.</w:t>
      </w:r>
    </w:p>
    <w:p w:rsidR="0038103C" w:rsidRPr="0038103C" w:rsidRDefault="0038103C" w:rsidP="0038103C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ограничение функции внутреннего аудита Общества, выразившееся в непредоставлении или предоставлении в ненадлежащем виде материалов для проведения аудиторских проверок бизнес – процесса «Управление развитием и функционированием АСУ» в ПАО «Россети Северный Кавказ» и бизнес – процесса «Технологическое присоединение» в ПАО «Россети Северный Кавказ».</w:t>
      </w:r>
    </w:p>
    <w:p w:rsidR="0038103C" w:rsidRPr="0038103C" w:rsidRDefault="0038103C" w:rsidP="0038103C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8103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екомендовать Единоличному исполнительному органу Общества обеспечить беспрепятственное исполнение внутренним аудитом функций, определенных Политикой внутреннего аудита и положением о Дирекции внутреннего аудита и контроля.</w:t>
      </w:r>
    </w:p>
    <w:p w:rsidR="00F44D3E" w:rsidRPr="009A0FB0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A0FB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A0FB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9A0FB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A0FB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B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B3CDD" w:rsidRPr="009A0FB0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9A0FB0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215FD1" w:rsidRPr="009A0FB0" w:rsidTr="00215FD1">
        <w:tc>
          <w:tcPr>
            <w:tcW w:w="1809" w:type="dxa"/>
            <w:vMerge w:val="restart"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15FD1" w:rsidRPr="009A0FB0" w:rsidRDefault="009A0F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1</w:t>
            </w:r>
            <w:r w:rsidR="00215FD1" w:rsidRPr="009A0F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9" w:type="dxa"/>
          </w:tcPr>
          <w:p w:rsidR="00215FD1" w:rsidRPr="009A0FB0" w:rsidRDefault="0038103C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38103C">
              <w:rPr>
                <w:bCs/>
                <w:sz w:val="28"/>
                <w:szCs w:val="28"/>
                <w:lang w:eastAsia="ru-RU"/>
              </w:rPr>
              <w:t xml:space="preserve">Отчет Дирекции внутреннего аудита и контроля </w:t>
            </w:r>
            <w:r w:rsidRPr="0038103C">
              <w:rPr>
                <w:bCs/>
                <w:sz w:val="28"/>
                <w:szCs w:val="28"/>
                <w:lang w:eastAsia="ru-RU"/>
              </w:rPr>
              <w:br/>
              <w:t>ПАО «Россети Северный Кавказ» о выполнении плана работы за 6 месяцев 2021 года и результатах деятельности внутреннего аудита</w:t>
            </w:r>
            <w:r w:rsidR="00215FD1" w:rsidRPr="009A0FB0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15FD1" w:rsidRPr="009A0FB0" w:rsidTr="00215FD1">
        <w:tc>
          <w:tcPr>
            <w:tcW w:w="1809" w:type="dxa"/>
            <w:vMerge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15FD1" w:rsidRPr="009A0FB0" w:rsidRDefault="009A0F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2</w:t>
            </w:r>
            <w:r w:rsidR="00215FD1" w:rsidRPr="009A0F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9" w:type="dxa"/>
          </w:tcPr>
          <w:p w:rsidR="00215FD1" w:rsidRPr="009A0FB0" w:rsidRDefault="00215FD1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A0FB0">
              <w:rPr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Pr="009A0FB0">
              <w:rPr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9A0FB0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9A0FB0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9A0FB0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A0FB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A0FB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A0FB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A0FB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A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9A0FB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9A0FB0" w:rsidSect="0038103C">
      <w:footerReference w:type="even" r:id="rId9"/>
      <w:footerReference w:type="default" r:id="rId10"/>
      <w:pgSz w:w="11906" w:h="16838"/>
      <w:pgMar w:top="1418" w:right="707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C3" w:rsidRDefault="00FC42C3">
      <w:pPr>
        <w:spacing w:after="0" w:line="240" w:lineRule="auto"/>
      </w:pPr>
      <w:r>
        <w:separator/>
      </w:r>
    </w:p>
  </w:endnote>
  <w:endnote w:type="continuationSeparator" w:id="0">
    <w:p w:rsidR="00FC42C3" w:rsidRDefault="00FC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9D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C3" w:rsidRDefault="00FC42C3">
      <w:pPr>
        <w:spacing w:after="0" w:line="240" w:lineRule="auto"/>
      </w:pPr>
      <w:r>
        <w:separator/>
      </w:r>
    </w:p>
  </w:footnote>
  <w:footnote w:type="continuationSeparator" w:id="0">
    <w:p w:rsidR="00FC42C3" w:rsidRDefault="00FC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60E0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C3E3E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B87B-7FD3-4F5B-B7F0-C03F77F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25</cp:revision>
  <cp:lastPrinted>2021-08-27T07:07:00Z</cp:lastPrinted>
  <dcterms:created xsi:type="dcterms:W3CDTF">2020-08-13T08:54:00Z</dcterms:created>
  <dcterms:modified xsi:type="dcterms:W3CDTF">2021-09-30T06:36:00Z</dcterms:modified>
</cp:coreProperties>
</file>